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25B94792" w14:textId="77777777" w:rsidR="001B2A2B" w:rsidRDefault="001B2A2B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4FFB606A" w14:textId="77777777" w:rsidR="001B2A2B" w:rsidRDefault="001B2A2B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bookmarkStart w:id="2" w:name="_GoBack"/>
      <w:bookmarkEnd w:id="2"/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1B2A2B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2A2B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E7B2A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ECA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56E5-B29F-4D2E-9094-27D10E9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3:36:00Z</dcterms:created>
  <dcterms:modified xsi:type="dcterms:W3CDTF">2023-06-05T13:53:00Z</dcterms:modified>
</cp:coreProperties>
</file>